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6CB1" w14:textId="77777777" w:rsidR="00383B06" w:rsidRDefault="00383B06" w:rsidP="00983C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ED7D31" w:themeColor="accent2"/>
          <w:sz w:val="56"/>
          <w:szCs w:val="56"/>
        </w:rPr>
      </w:pPr>
      <w:r w:rsidRPr="00983CDC">
        <w:rPr>
          <w:rFonts w:asciiTheme="minorHAnsi" w:hAnsiTheme="minorHAnsi" w:cstheme="minorHAnsi"/>
          <w:color w:val="ED7D31" w:themeColor="accent2"/>
          <w:sz w:val="56"/>
          <w:szCs w:val="56"/>
        </w:rPr>
        <w:t>AP4 - Documentation utilisateur</w:t>
      </w:r>
    </w:p>
    <w:p w14:paraId="6FB9D46B" w14:textId="77777777" w:rsidR="00983CDC" w:rsidRDefault="00983CDC" w:rsidP="00983C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ED7D31" w:themeColor="accent2"/>
          <w:sz w:val="56"/>
          <w:szCs w:val="56"/>
        </w:rPr>
      </w:pPr>
    </w:p>
    <w:p w14:paraId="288C8E92" w14:textId="77777777" w:rsidR="00983CDC" w:rsidRDefault="00983CDC" w:rsidP="00983C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ED7D31" w:themeColor="accent2"/>
          <w:sz w:val="56"/>
          <w:szCs w:val="56"/>
        </w:rPr>
      </w:pPr>
    </w:p>
    <w:p w14:paraId="26699529" w14:textId="77777777" w:rsidR="00983CDC" w:rsidRDefault="00983CDC" w:rsidP="00983C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ED7D31" w:themeColor="accent2"/>
          <w:sz w:val="56"/>
          <w:szCs w:val="56"/>
        </w:rPr>
      </w:pPr>
    </w:p>
    <w:p w14:paraId="0776DA52" w14:textId="77777777" w:rsidR="00983CDC" w:rsidRDefault="00983CDC" w:rsidP="00983C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ED7D31" w:themeColor="accent2"/>
          <w:sz w:val="56"/>
          <w:szCs w:val="56"/>
        </w:rPr>
      </w:pPr>
    </w:p>
    <w:p w14:paraId="3560CDAD" w14:textId="77777777" w:rsidR="00983CDC" w:rsidRDefault="00983CDC" w:rsidP="00983C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ED7D31" w:themeColor="accent2"/>
          <w:sz w:val="56"/>
          <w:szCs w:val="56"/>
        </w:rPr>
      </w:pPr>
    </w:p>
    <w:p w14:paraId="0A23D555" w14:textId="77777777" w:rsidR="00983CDC" w:rsidRDefault="00983CDC" w:rsidP="00983C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ED7D31" w:themeColor="accent2"/>
          <w:sz w:val="56"/>
          <w:szCs w:val="56"/>
        </w:rPr>
      </w:pPr>
    </w:p>
    <w:p w14:paraId="44E02C64" w14:textId="77777777" w:rsidR="00983CDC" w:rsidRDefault="00983CDC" w:rsidP="00983CD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ED7D31" w:themeColor="accent2"/>
          <w:sz w:val="56"/>
          <w:szCs w:val="56"/>
        </w:rPr>
      </w:pPr>
    </w:p>
    <w:p w14:paraId="5AE19DB3" w14:textId="4451515C" w:rsidR="00983CDC" w:rsidRDefault="00983CDC" w:rsidP="00983CDC">
      <w:pPr>
        <w:pStyle w:val="Titre1"/>
      </w:pPr>
      <w:bookmarkStart w:id="0" w:name="_Toc135686782"/>
      <w:r>
        <w:t>Sommaire</w:t>
      </w:r>
      <w:bookmarkEnd w:id="0"/>
    </w:p>
    <w:sdt>
      <w:sdtPr>
        <w:id w:val="-94022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3D7AEC6" w14:textId="0EBD75A2" w:rsidR="00983CDC" w:rsidRDefault="00983CDC">
          <w:pPr>
            <w:pStyle w:val="En-ttedetabledesmatires"/>
          </w:pPr>
        </w:p>
        <w:p w14:paraId="36CF8014" w14:textId="236640EC" w:rsidR="00E40D9E" w:rsidRDefault="00983C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86782" w:history="1">
            <w:r w:rsidR="00E40D9E" w:rsidRPr="00155E22">
              <w:rPr>
                <w:rStyle w:val="Lienhypertexte"/>
                <w:noProof/>
              </w:rPr>
              <w:t>Sommaire</w:t>
            </w:r>
            <w:r w:rsidR="00E40D9E">
              <w:rPr>
                <w:noProof/>
                <w:webHidden/>
              </w:rPr>
              <w:tab/>
            </w:r>
            <w:r w:rsidR="00E40D9E">
              <w:rPr>
                <w:noProof/>
                <w:webHidden/>
              </w:rPr>
              <w:fldChar w:fldCharType="begin"/>
            </w:r>
            <w:r w:rsidR="00E40D9E">
              <w:rPr>
                <w:noProof/>
                <w:webHidden/>
              </w:rPr>
              <w:instrText xml:space="preserve"> PAGEREF _Toc135686782 \h </w:instrText>
            </w:r>
            <w:r w:rsidR="00E40D9E">
              <w:rPr>
                <w:noProof/>
                <w:webHidden/>
              </w:rPr>
            </w:r>
            <w:r w:rsidR="00E40D9E">
              <w:rPr>
                <w:noProof/>
                <w:webHidden/>
              </w:rPr>
              <w:fldChar w:fldCharType="separate"/>
            </w:r>
            <w:r w:rsidR="00E40D9E">
              <w:rPr>
                <w:noProof/>
                <w:webHidden/>
              </w:rPr>
              <w:t>1</w:t>
            </w:r>
            <w:r w:rsidR="00E40D9E">
              <w:rPr>
                <w:noProof/>
                <w:webHidden/>
              </w:rPr>
              <w:fldChar w:fldCharType="end"/>
            </w:r>
          </w:hyperlink>
        </w:p>
        <w:p w14:paraId="51714865" w14:textId="1CA337FB" w:rsidR="00E40D9E" w:rsidRDefault="00E40D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686783" w:history="1">
            <w:r w:rsidRPr="00155E22">
              <w:rPr>
                <w:rStyle w:val="Lienhypertexte"/>
                <w:noProof/>
              </w:rPr>
              <w:t>1)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2F53" w14:textId="7AAF3150" w:rsidR="00E40D9E" w:rsidRDefault="00E40D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686784" w:history="1">
            <w:r w:rsidRPr="00155E22">
              <w:rPr>
                <w:rStyle w:val="Lienhypertexte"/>
                <w:noProof/>
              </w:rPr>
              <w:t>2) 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9FE6" w14:textId="696B3474" w:rsidR="00983CDC" w:rsidRDefault="00983CDC">
          <w:r>
            <w:rPr>
              <w:b/>
              <w:bCs/>
            </w:rPr>
            <w:fldChar w:fldCharType="end"/>
          </w:r>
        </w:p>
      </w:sdtContent>
    </w:sdt>
    <w:p w14:paraId="7C39725C" w14:textId="77777777" w:rsidR="00983CDC" w:rsidRDefault="00983CDC" w:rsidP="00983CDC"/>
    <w:p w14:paraId="68C9D14C" w14:textId="77777777" w:rsidR="00983CDC" w:rsidRDefault="00983CDC" w:rsidP="00983CDC"/>
    <w:p w14:paraId="42A7D956" w14:textId="77777777" w:rsidR="00983CDC" w:rsidRDefault="00983CDC" w:rsidP="00983CDC"/>
    <w:p w14:paraId="5DEB669F" w14:textId="77777777" w:rsidR="00983CDC" w:rsidRDefault="00983CDC" w:rsidP="00983CDC"/>
    <w:p w14:paraId="47DE9ADC" w14:textId="77777777" w:rsidR="00983CDC" w:rsidRDefault="00983CDC" w:rsidP="00983CDC"/>
    <w:p w14:paraId="77614A1C" w14:textId="77777777" w:rsidR="00983CDC" w:rsidRDefault="00983CDC" w:rsidP="00983CDC"/>
    <w:p w14:paraId="05067C94" w14:textId="77777777" w:rsidR="00983CDC" w:rsidRDefault="00983CDC" w:rsidP="00983CDC"/>
    <w:p w14:paraId="03B8A7C0" w14:textId="77777777" w:rsidR="00983CDC" w:rsidRDefault="00983CDC" w:rsidP="00983CDC"/>
    <w:p w14:paraId="0002DEE1" w14:textId="77777777" w:rsidR="00983CDC" w:rsidRDefault="00983CDC" w:rsidP="00983CDC"/>
    <w:p w14:paraId="45570AB6" w14:textId="77777777" w:rsidR="00983CDC" w:rsidRDefault="00983CDC" w:rsidP="00983CDC"/>
    <w:p w14:paraId="29C699E7" w14:textId="77777777" w:rsidR="00983CDC" w:rsidRPr="00983CDC" w:rsidRDefault="00983CDC" w:rsidP="00983CDC"/>
    <w:p w14:paraId="4C39C799" w14:textId="77777777" w:rsidR="00383B06" w:rsidRDefault="00383B06" w:rsidP="00983CDC">
      <w:pPr>
        <w:pStyle w:val="Titre2"/>
      </w:pPr>
      <w:bookmarkStart w:id="1" w:name="_Toc135686783"/>
      <w:r>
        <w:lastRenderedPageBreak/>
        <w:t>1) Informations</w:t>
      </w:r>
      <w:bookmarkEnd w:id="1"/>
    </w:p>
    <w:p w14:paraId="41BD8198" w14:textId="37EE8744" w:rsidR="00383B06" w:rsidRPr="00983CDC" w:rsidRDefault="00383B06" w:rsidP="00983CD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près avoir conçu un site web complet et fonctionnel, il faut désormais une</w:t>
      </w:r>
      <w:r w:rsidR="00983CDC">
        <w:t xml:space="preserve"> </w:t>
      </w:r>
      <w:r>
        <w:rPr>
          <w:rFonts w:ascii="Arial" w:hAnsi="Arial" w:cs="Arial"/>
          <w:color w:val="000000"/>
          <w:sz w:val="22"/>
          <w:szCs w:val="22"/>
        </w:rPr>
        <w:t>application mobile pour modifier le stock, ajouter, supprimer.</w:t>
      </w:r>
    </w:p>
    <w:p w14:paraId="08B4D83E" w14:textId="77777777" w:rsidR="00983CDC" w:rsidRDefault="00983CDC" w:rsidP="00383B06">
      <w:pPr>
        <w:pStyle w:val="NormalWeb"/>
        <w:spacing w:before="0" w:beforeAutospacing="0" w:after="0" w:afterAutospacing="0"/>
      </w:pPr>
    </w:p>
    <w:p w14:paraId="1E2187CD" w14:textId="77777777" w:rsidR="00383B06" w:rsidRDefault="00383B06" w:rsidP="00983CDC">
      <w:pPr>
        <w:pStyle w:val="Titre2"/>
      </w:pPr>
      <w:bookmarkStart w:id="2" w:name="_Toc135686784"/>
      <w:r>
        <w:t>2) Utilisation</w:t>
      </w:r>
      <w:bookmarkEnd w:id="2"/>
    </w:p>
    <w:p w14:paraId="07638650" w14:textId="57B57E8B" w:rsidR="00383B06" w:rsidRDefault="00383B06" w:rsidP="00383B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Vous devez vous connecter</w:t>
      </w:r>
      <w:r w:rsidR="00A773FF">
        <w:rPr>
          <w:rFonts w:ascii="Arial" w:hAnsi="Arial" w:cs="Arial"/>
          <w:color w:val="000000"/>
          <w:sz w:val="22"/>
          <w:szCs w:val="22"/>
        </w:rPr>
        <w:t xml:space="preserve"> avec un compte administrateur</w:t>
      </w:r>
      <w:r>
        <w:rPr>
          <w:rFonts w:ascii="Arial" w:hAnsi="Arial" w:cs="Arial"/>
          <w:color w:val="000000"/>
          <w:sz w:val="22"/>
          <w:szCs w:val="22"/>
        </w:rPr>
        <w:t xml:space="preserve"> avant de pouvoir accéder à l’application</w:t>
      </w:r>
      <w:r w:rsidR="00983CDC">
        <w:rPr>
          <w:rFonts w:ascii="Arial" w:hAnsi="Arial" w:cs="Arial"/>
          <w:color w:val="000000"/>
          <w:sz w:val="22"/>
          <w:szCs w:val="22"/>
        </w:rPr>
        <w:t>.</w:t>
      </w:r>
    </w:p>
    <w:p w14:paraId="1AF7E6C8" w14:textId="77777777" w:rsidR="00983CDC" w:rsidRDefault="00983CDC" w:rsidP="00383B06">
      <w:pPr>
        <w:pStyle w:val="NormalWeb"/>
        <w:spacing w:before="0" w:beforeAutospacing="0" w:after="0" w:afterAutospacing="0"/>
      </w:pPr>
    </w:p>
    <w:p w14:paraId="10245F71" w14:textId="127F6B19" w:rsidR="00383B06" w:rsidRDefault="00383B06" w:rsidP="00383B06">
      <w:pPr>
        <w:pStyle w:val="NormalWeb"/>
        <w:spacing w:before="0" w:beforeAutospacing="0" w:after="0" w:afterAutospacing="0"/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945D2F6" wp14:editId="4EEDC3DA">
            <wp:extent cx="5733415" cy="1073785"/>
            <wp:effectExtent l="0" t="0" r="635" b="0"/>
            <wp:docPr id="1275278871" name="Image 4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8871" name="Image 4" descr="Une image contenant texte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2FED" w14:textId="77777777" w:rsidR="00983CDC" w:rsidRDefault="00983CDC" w:rsidP="00383B06">
      <w:pPr>
        <w:pStyle w:val="NormalWeb"/>
        <w:spacing w:before="0" w:beforeAutospacing="0" w:after="0" w:afterAutospacing="0"/>
      </w:pPr>
    </w:p>
    <w:p w14:paraId="42719FEA" w14:textId="0019B5C0" w:rsidR="00383B06" w:rsidRDefault="00383B06" w:rsidP="00383B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Une fois connecté vous pouvez appuyer sur le “+” pour ajouter un</w:t>
      </w:r>
      <w:r w:rsidR="00983CDC">
        <w:t xml:space="preserve"> </w:t>
      </w:r>
      <w:r w:rsidR="00983CDC">
        <w:rPr>
          <w:rFonts w:ascii="Arial" w:hAnsi="Arial" w:cs="Arial"/>
          <w:color w:val="000000"/>
          <w:sz w:val="22"/>
          <w:szCs w:val="22"/>
        </w:rPr>
        <w:t>article.</w:t>
      </w:r>
    </w:p>
    <w:p w14:paraId="3E4702FE" w14:textId="77777777" w:rsidR="00983CDC" w:rsidRDefault="00983CDC" w:rsidP="00383B06">
      <w:pPr>
        <w:pStyle w:val="NormalWeb"/>
        <w:spacing w:before="0" w:beforeAutospacing="0" w:after="0" w:afterAutospacing="0"/>
      </w:pPr>
    </w:p>
    <w:p w14:paraId="1C10A6BB" w14:textId="767F52BD" w:rsidR="00383B06" w:rsidRDefault="00383B06" w:rsidP="00383B06">
      <w:pPr>
        <w:pStyle w:val="NormalWeb"/>
        <w:spacing w:before="0" w:beforeAutospacing="0" w:after="0" w:afterAutospacing="0"/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6BB0267" wp14:editId="62D73E56">
            <wp:extent cx="5733415" cy="1937385"/>
            <wp:effectExtent l="0" t="0" r="635" b="5715"/>
            <wp:docPr id="1568253411" name="Image 3" descr="Une image contenant texte, capture d’écran, reçu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3411" name="Image 3" descr="Une image contenant texte, capture d’écran, reçu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8379" w14:textId="77777777" w:rsidR="00983CDC" w:rsidRDefault="00983CDC" w:rsidP="00383B06">
      <w:pPr>
        <w:pStyle w:val="NormalWeb"/>
        <w:spacing w:before="0" w:beforeAutospacing="0" w:after="0" w:afterAutospacing="0"/>
      </w:pPr>
    </w:p>
    <w:p w14:paraId="350BF5A4" w14:textId="56C3B393" w:rsidR="00383B06" w:rsidRDefault="00383B06" w:rsidP="00383B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 Également </w:t>
      </w:r>
      <w:r w:rsidR="00983CDC">
        <w:rPr>
          <w:rFonts w:ascii="Arial" w:hAnsi="Arial" w:cs="Arial"/>
          <w:color w:val="000000"/>
          <w:sz w:val="22"/>
          <w:szCs w:val="22"/>
        </w:rPr>
        <w:t>s’il</w:t>
      </w:r>
      <w:r>
        <w:rPr>
          <w:rFonts w:ascii="Arial" w:hAnsi="Arial" w:cs="Arial"/>
          <w:color w:val="000000"/>
          <w:sz w:val="22"/>
          <w:szCs w:val="22"/>
        </w:rPr>
        <w:t xml:space="preserve"> y a des articles disponibles vous pouvez appuyer sur</w:t>
      </w:r>
      <w:r w:rsidR="00983CDC"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odifier pour les </w:t>
      </w:r>
      <w:r w:rsidR="00983CDC">
        <w:rPr>
          <w:rFonts w:ascii="Arial" w:hAnsi="Arial" w:cs="Arial"/>
          <w:color w:val="000000"/>
          <w:sz w:val="22"/>
          <w:szCs w:val="22"/>
        </w:rPr>
        <w:t>modifier.</w:t>
      </w:r>
    </w:p>
    <w:p w14:paraId="640D7BF5" w14:textId="77777777" w:rsidR="00983CDC" w:rsidRDefault="00983CDC" w:rsidP="00383B06">
      <w:pPr>
        <w:pStyle w:val="NormalWeb"/>
        <w:spacing w:before="0" w:beforeAutospacing="0" w:after="0" w:afterAutospacing="0"/>
      </w:pPr>
    </w:p>
    <w:p w14:paraId="26DB6594" w14:textId="1892FEAE" w:rsidR="00383B06" w:rsidRDefault="00383B06" w:rsidP="00383B06">
      <w:pPr>
        <w:pStyle w:val="NormalWeb"/>
        <w:spacing w:before="0" w:beforeAutospacing="0" w:after="0" w:afterAutospacing="0"/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F581DDA" wp14:editId="6A92B0BC">
            <wp:extent cx="5733415" cy="2540000"/>
            <wp:effectExtent l="0" t="0" r="635" b="0"/>
            <wp:docPr id="1793174967" name="Image 2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74967" name="Image 2" descr="Une image contenant texte, capture d’écran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3820" w14:textId="77777777" w:rsidR="00983CDC" w:rsidRDefault="00983CDC" w:rsidP="00383B06">
      <w:pPr>
        <w:pStyle w:val="NormalWeb"/>
        <w:spacing w:before="0" w:beforeAutospacing="0" w:after="0" w:afterAutospacing="0"/>
      </w:pPr>
    </w:p>
    <w:p w14:paraId="07BE03C4" w14:textId="34336B13" w:rsidR="00383B06" w:rsidRDefault="00383B06" w:rsidP="00383B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4. Et si vous voulez tout simplement supprimer un article vous pouvez</w:t>
      </w:r>
      <w:r w:rsidR="00983CDC">
        <w:t xml:space="preserve"> </w:t>
      </w:r>
      <w:r w:rsidR="00983CDC">
        <w:rPr>
          <w:rFonts w:ascii="Arial" w:hAnsi="Arial" w:cs="Arial"/>
          <w:color w:val="000000"/>
          <w:sz w:val="22"/>
          <w:szCs w:val="22"/>
        </w:rPr>
        <w:t>appuyer</w:t>
      </w:r>
      <w:r>
        <w:rPr>
          <w:rFonts w:ascii="Arial" w:hAnsi="Arial" w:cs="Arial"/>
          <w:color w:val="000000"/>
          <w:sz w:val="22"/>
          <w:szCs w:val="22"/>
        </w:rPr>
        <w:t xml:space="preserve"> sur le bouton supprimer qui est présent à l'accueil de</w:t>
      </w:r>
      <w:r w:rsidR="00983CDC">
        <w:t xml:space="preserve"> </w:t>
      </w:r>
      <w:r>
        <w:rPr>
          <w:rFonts w:ascii="Arial" w:hAnsi="Arial" w:cs="Arial"/>
          <w:color w:val="000000"/>
          <w:sz w:val="22"/>
          <w:szCs w:val="22"/>
        </w:rPr>
        <w:t>l’application</w:t>
      </w:r>
      <w:r w:rsidR="00983CDC">
        <w:rPr>
          <w:rFonts w:ascii="Arial" w:hAnsi="Arial" w:cs="Arial"/>
          <w:color w:val="000000"/>
          <w:sz w:val="22"/>
          <w:szCs w:val="22"/>
        </w:rPr>
        <w:t>.</w:t>
      </w:r>
    </w:p>
    <w:p w14:paraId="098A9003" w14:textId="77777777" w:rsidR="00983CDC" w:rsidRDefault="00983CDC" w:rsidP="00383B06">
      <w:pPr>
        <w:pStyle w:val="NormalWeb"/>
        <w:spacing w:before="0" w:beforeAutospacing="0" w:after="0" w:afterAutospacing="0"/>
      </w:pPr>
    </w:p>
    <w:p w14:paraId="1FA33BAA" w14:textId="5C280CA3" w:rsidR="00383B06" w:rsidRDefault="00383B06" w:rsidP="00383B06">
      <w:pPr>
        <w:pStyle w:val="NormalWeb"/>
        <w:spacing w:before="0" w:beforeAutospacing="0" w:after="0" w:afterAutospacing="0"/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727E3EE3" wp14:editId="2DD84050">
            <wp:extent cx="5733415" cy="2699385"/>
            <wp:effectExtent l="0" t="0" r="635" b="5715"/>
            <wp:docPr id="6276912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B02A" w14:textId="77777777" w:rsidR="00190548" w:rsidRDefault="00190548"/>
    <w:sectPr w:rsidR="0019054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BED4" w14:textId="77777777" w:rsidR="00C86AA4" w:rsidRDefault="00C86AA4" w:rsidP="00983CDC">
      <w:pPr>
        <w:spacing w:after="0" w:line="240" w:lineRule="auto"/>
      </w:pPr>
      <w:r>
        <w:separator/>
      </w:r>
    </w:p>
  </w:endnote>
  <w:endnote w:type="continuationSeparator" w:id="0">
    <w:p w14:paraId="6BDD2289" w14:textId="77777777" w:rsidR="00C86AA4" w:rsidRDefault="00C86AA4" w:rsidP="0098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195569"/>
      <w:docPartObj>
        <w:docPartGallery w:val="Page Numbers (Bottom of Page)"/>
        <w:docPartUnique/>
      </w:docPartObj>
    </w:sdtPr>
    <w:sdtContent>
      <w:p w14:paraId="40FC2638" w14:textId="2043C18B" w:rsidR="00983CDC" w:rsidRDefault="00983C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5F66A" w14:textId="1133C52F" w:rsidR="00983CDC" w:rsidRDefault="00983CDC">
    <w:pPr>
      <w:pStyle w:val="Pieddepage"/>
    </w:pPr>
    <w:r>
      <w:t xml:space="preserve">Lucas COUTANT </w:t>
    </w:r>
    <w:r>
      <w:tab/>
      <w:t>BTS SIO SL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A035" w14:textId="77777777" w:rsidR="00C86AA4" w:rsidRDefault="00C86AA4" w:rsidP="00983CDC">
      <w:pPr>
        <w:spacing w:after="0" w:line="240" w:lineRule="auto"/>
      </w:pPr>
      <w:r>
        <w:separator/>
      </w:r>
    </w:p>
  </w:footnote>
  <w:footnote w:type="continuationSeparator" w:id="0">
    <w:p w14:paraId="0F9F81E5" w14:textId="77777777" w:rsidR="00C86AA4" w:rsidRDefault="00C86AA4" w:rsidP="00983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06"/>
    <w:rsid w:val="00190548"/>
    <w:rsid w:val="00383B06"/>
    <w:rsid w:val="00983CDC"/>
    <w:rsid w:val="00A773FF"/>
    <w:rsid w:val="00C86AA4"/>
    <w:rsid w:val="00E4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A2A4"/>
  <w15:chartTrackingRefBased/>
  <w15:docId w15:val="{E4CF6CF2-CBF9-40AC-A9DB-481F4006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3CDC"/>
    <w:pPr>
      <w:keepNext/>
      <w:keepLines/>
      <w:spacing w:after="0"/>
      <w:jc w:val="center"/>
      <w:outlineLvl w:val="0"/>
    </w:pPr>
    <w:rPr>
      <w:rFonts w:eastAsiaTheme="majorEastAsia" w:cstheme="majorBidi"/>
      <w:color w:val="ED7D31" w:themeColor="accent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3CDC"/>
    <w:pPr>
      <w:keepNext/>
      <w:keepLines/>
      <w:spacing w:after="0"/>
      <w:outlineLvl w:val="1"/>
    </w:pPr>
    <w:rPr>
      <w:rFonts w:eastAsiaTheme="majorEastAsia" w:cstheme="majorBidi"/>
      <w:color w:val="ED7D31" w:themeColor="accent2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983CDC"/>
    <w:rPr>
      <w:rFonts w:eastAsiaTheme="majorEastAsia" w:cstheme="majorBidi"/>
      <w:color w:val="ED7D31" w:themeColor="accent2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3CDC"/>
    <w:rPr>
      <w:rFonts w:eastAsiaTheme="majorEastAsia" w:cstheme="majorBidi"/>
      <w:color w:val="ED7D31" w:themeColor="accent2"/>
      <w:sz w:val="40"/>
      <w:szCs w:val="26"/>
    </w:rPr>
  </w:style>
  <w:style w:type="paragraph" w:styleId="En-tte">
    <w:name w:val="header"/>
    <w:basedOn w:val="Normal"/>
    <w:link w:val="En-tteCar"/>
    <w:uiPriority w:val="99"/>
    <w:unhideWhenUsed/>
    <w:rsid w:val="0098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CDC"/>
  </w:style>
  <w:style w:type="paragraph" w:styleId="Pieddepage">
    <w:name w:val="footer"/>
    <w:basedOn w:val="Normal"/>
    <w:link w:val="PieddepageCar"/>
    <w:uiPriority w:val="99"/>
    <w:unhideWhenUsed/>
    <w:rsid w:val="0098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CDC"/>
  </w:style>
  <w:style w:type="paragraph" w:styleId="En-ttedetabledesmatires">
    <w:name w:val="TOC Heading"/>
    <w:basedOn w:val="Titre1"/>
    <w:next w:val="Normal"/>
    <w:uiPriority w:val="39"/>
    <w:unhideWhenUsed/>
    <w:qFormat/>
    <w:rsid w:val="00983CDC"/>
    <w:pPr>
      <w:spacing w:before="24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83C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3CD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83C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F673-644A-49DB-811F-6C335983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UTANT</dc:creator>
  <cp:keywords/>
  <dc:description/>
  <cp:lastModifiedBy>Lucas COUTANT</cp:lastModifiedBy>
  <cp:revision>7</cp:revision>
  <cp:lastPrinted>2023-05-22T20:26:00Z</cp:lastPrinted>
  <dcterms:created xsi:type="dcterms:W3CDTF">2023-05-22T20:15:00Z</dcterms:created>
  <dcterms:modified xsi:type="dcterms:W3CDTF">2023-05-22T20:27:00Z</dcterms:modified>
</cp:coreProperties>
</file>